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B10" w:rsidRPr="00C80E87" w:rsidRDefault="006B162E" w:rsidP="009A41DB">
      <w:pPr>
        <w:bidi/>
        <w:ind w:left="90" w:firstLine="180"/>
        <w:rPr>
          <w:rFonts w:cs="B Nazanin"/>
          <w:rtl/>
          <w:lang w:bidi="fa-IR"/>
        </w:rPr>
      </w:pPr>
      <w:r w:rsidRPr="00C80E87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34B4B0" wp14:editId="7904A903">
                <wp:simplePos x="0" y="0"/>
                <wp:positionH relativeFrom="margin">
                  <wp:align>center</wp:align>
                </wp:positionH>
                <wp:positionV relativeFrom="paragraph">
                  <wp:posOffset>2142325</wp:posOffset>
                </wp:positionV>
                <wp:extent cx="682942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8CC07D" id="Straight Connector 4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8.7pt" to="537.75pt,1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Pr="00C80E87">
        <w:rPr>
          <w:rFonts w:cs="B Nazanin" w:hint="cs"/>
          <w:noProof/>
          <w:rtl/>
        </w:rPr>
        <w:drawing>
          <wp:anchor distT="0" distB="0" distL="114300" distR="114300" simplePos="0" relativeHeight="251660288" behindDoc="0" locked="0" layoutInCell="1" allowOverlap="1" wp14:anchorId="42D4D991" wp14:editId="7AAB64B7">
            <wp:simplePos x="0" y="0"/>
            <wp:positionH relativeFrom="column">
              <wp:posOffset>270510</wp:posOffset>
            </wp:positionH>
            <wp:positionV relativeFrom="paragraph">
              <wp:posOffset>989524</wp:posOffset>
            </wp:positionV>
            <wp:extent cx="1609090" cy="110807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90" cy="110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C00" w:rsidRPr="00C80E87">
        <w:rPr>
          <w:rFonts w:cs="B Nazanin" w:hint="cs"/>
          <w:noProof/>
          <w:rtl/>
        </w:rPr>
        <w:drawing>
          <wp:anchor distT="0" distB="0" distL="114300" distR="114300" simplePos="0" relativeHeight="251666432" behindDoc="0" locked="0" layoutInCell="1" allowOverlap="1" wp14:anchorId="1C43C6E8" wp14:editId="6F3260A9">
            <wp:simplePos x="0" y="0"/>
            <wp:positionH relativeFrom="margin">
              <wp:posOffset>634365</wp:posOffset>
            </wp:positionH>
            <wp:positionV relativeFrom="paragraph">
              <wp:posOffset>162808</wp:posOffset>
            </wp:positionV>
            <wp:extent cx="873125" cy="861695"/>
            <wp:effectExtent l="0" t="0" r="317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46" w:rsidRPr="00C80E87">
        <w:rPr>
          <w:rFonts w:cs="B Nazanin" w:hint="cs"/>
          <w:noProof/>
          <w:sz w:val="26"/>
          <w:szCs w:val="26"/>
          <w:rtl/>
        </w:rPr>
        <w:drawing>
          <wp:anchor distT="0" distB="0" distL="114300" distR="114300" simplePos="0" relativeHeight="251663360" behindDoc="0" locked="0" layoutInCell="1" allowOverlap="1" wp14:anchorId="7AB31DF0" wp14:editId="44908BC7">
            <wp:simplePos x="0" y="0"/>
            <wp:positionH relativeFrom="margin">
              <wp:posOffset>4829175</wp:posOffset>
            </wp:positionH>
            <wp:positionV relativeFrom="paragraph">
              <wp:posOffset>147016</wp:posOffset>
            </wp:positionV>
            <wp:extent cx="1795145" cy="1771015"/>
            <wp:effectExtent l="0" t="0" r="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nni arm-Recovered.jp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514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B10" w:rsidRPr="00C80E87"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4F3A6A" wp14:editId="1280EEA5">
                <wp:simplePos x="0" y="0"/>
                <wp:positionH relativeFrom="margin">
                  <wp:posOffset>2009775</wp:posOffset>
                </wp:positionH>
                <wp:positionV relativeFrom="paragraph">
                  <wp:posOffset>13970</wp:posOffset>
                </wp:positionV>
                <wp:extent cx="2943225" cy="1403985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3843" w:rsidRPr="00C80E87" w:rsidRDefault="00623843" w:rsidP="00B42AAA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C80E87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به نام خدا</w:t>
                            </w:r>
                          </w:p>
                          <w:p w:rsidR="00E85DBB" w:rsidRPr="00C80E87" w:rsidRDefault="00623843" w:rsidP="00E85DBB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</w:pPr>
                            <w:r w:rsidRPr="00C80E87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>آزمایشگاه میکروپروسسور</w:t>
                            </w:r>
                            <w:r w:rsidR="00E85DBB" w:rsidRPr="00C80E87">
                              <w:rPr>
                                <w:rFonts w:cs="B Nazanin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</w:p>
                          <w:p w:rsidR="00E85DBB" w:rsidRPr="00C80E87" w:rsidRDefault="004C095F" w:rsidP="00F64992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  <w:rtl/>
                                <w:lang w:bidi="prs-AF"/>
                              </w:rPr>
                            </w:pPr>
                            <w:r w:rsidRPr="00C80E87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کویئز از </w:t>
                            </w:r>
                            <w:r w:rsidR="00E85DBB" w:rsidRPr="00C80E87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</w:rPr>
                              <w:t xml:space="preserve">پیش گزارش </w:t>
                            </w:r>
                            <w:r w:rsidR="00CF0C95">
                              <w:rPr>
                                <w:rFonts w:cs="B Nazanin" w:hint="cs"/>
                                <w:sz w:val="36"/>
                                <w:szCs w:val="36"/>
                                <w:rtl/>
                                <w:lang w:bidi="prs-AF"/>
                              </w:rPr>
                              <w:t>پنجم</w:t>
                            </w:r>
                          </w:p>
                          <w:p w:rsidR="00623843" w:rsidRPr="00C80E87" w:rsidRDefault="004C095F" w:rsidP="0004134C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cs="B Nazanin"/>
                                <w:sz w:val="36"/>
                                <w:szCs w:val="36"/>
                              </w:rPr>
                            </w:pPr>
                            <w:r w:rsidRPr="00C80E87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 xml:space="preserve">سری </w:t>
                            </w:r>
                            <w:r w:rsidR="0004134C" w:rsidRPr="00C80E87">
                              <w:rPr>
                                <w:rFonts w:cs="B Nazanin" w:hint="cs"/>
                                <w:sz w:val="32"/>
                                <w:szCs w:val="32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4F3A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8.25pt;margin-top:1.1pt;width:231.75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8GIwIAAB4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" stroked="f">
                <v:textbox style="mso-fit-shape-to-text:t">
                  <w:txbxContent>
                    <w:p w:rsidR="00623843" w:rsidRPr="00C80E87" w:rsidRDefault="00623843" w:rsidP="00B42AAA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C80E87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به نام خدا</w:t>
                      </w:r>
                    </w:p>
                    <w:p w:rsidR="00E85DBB" w:rsidRPr="00C80E87" w:rsidRDefault="00623843" w:rsidP="00E85DBB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</w:rPr>
                      </w:pPr>
                      <w:r w:rsidRPr="00C80E87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>آزمایشگاه میکروپروسسور</w:t>
                      </w:r>
                      <w:r w:rsidR="00E85DBB" w:rsidRPr="00C80E87">
                        <w:rPr>
                          <w:rFonts w:cs="B Nazanin"/>
                          <w:sz w:val="36"/>
                          <w:szCs w:val="36"/>
                          <w:rtl/>
                        </w:rPr>
                        <w:t xml:space="preserve"> </w:t>
                      </w:r>
                    </w:p>
                    <w:p w:rsidR="00E85DBB" w:rsidRPr="00C80E87" w:rsidRDefault="004C095F" w:rsidP="00F64992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  <w:rtl/>
                          <w:lang w:bidi="prs-AF"/>
                        </w:rPr>
                      </w:pPr>
                      <w:r w:rsidRPr="00C80E87">
                        <w:rPr>
                          <w:rFonts w:cs="B Nazanin" w:hint="cs"/>
                          <w:sz w:val="36"/>
                          <w:szCs w:val="36"/>
                          <w:rtl/>
                          <w:lang w:bidi="fa-IR"/>
                        </w:rPr>
                        <w:t xml:space="preserve">کویئز از </w:t>
                      </w:r>
                      <w:r w:rsidR="00E85DBB" w:rsidRPr="00C80E87">
                        <w:rPr>
                          <w:rFonts w:cs="B Nazanin" w:hint="cs"/>
                          <w:sz w:val="36"/>
                          <w:szCs w:val="36"/>
                          <w:rtl/>
                        </w:rPr>
                        <w:t xml:space="preserve">پیش گزارش </w:t>
                      </w:r>
                      <w:r w:rsidR="00CF0C95">
                        <w:rPr>
                          <w:rFonts w:cs="B Nazanin" w:hint="cs"/>
                          <w:sz w:val="36"/>
                          <w:szCs w:val="36"/>
                          <w:rtl/>
                          <w:lang w:bidi="prs-AF"/>
                        </w:rPr>
                        <w:t>پنجم</w:t>
                      </w:r>
                    </w:p>
                    <w:p w:rsidR="00623843" w:rsidRPr="00C80E87" w:rsidRDefault="004C095F" w:rsidP="0004134C">
                      <w:pPr>
                        <w:bidi/>
                        <w:spacing w:line="240" w:lineRule="auto"/>
                        <w:jc w:val="center"/>
                        <w:rPr>
                          <w:rFonts w:cs="B Nazanin"/>
                          <w:sz w:val="36"/>
                          <w:szCs w:val="36"/>
                        </w:rPr>
                      </w:pPr>
                      <w:r w:rsidRPr="00C80E87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 xml:space="preserve">سری </w:t>
                      </w:r>
                      <w:r w:rsidR="0004134C" w:rsidRPr="00C80E87">
                        <w:rPr>
                          <w:rFonts w:cs="B Nazanin" w:hint="cs"/>
                          <w:sz w:val="32"/>
                          <w:szCs w:val="32"/>
                          <w:rtl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B2DEE" w:rsidRDefault="005B2DEE" w:rsidP="009A41DB">
      <w:pPr>
        <w:bidi/>
        <w:spacing w:after="0"/>
        <w:ind w:left="720" w:right="547"/>
        <w:rPr>
          <w:rFonts w:cs="B Nazanin"/>
          <w:sz w:val="28"/>
          <w:szCs w:val="28"/>
          <w:rtl/>
          <w:lang w:bidi="fa-IR"/>
        </w:rPr>
      </w:pPr>
    </w:p>
    <w:p w:rsidR="001D0CCD" w:rsidRPr="00C80E87" w:rsidRDefault="0014018B" w:rsidP="005B2DEE">
      <w:pPr>
        <w:bidi/>
        <w:spacing w:after="0"/>
        <w:ind w:left="720" w:right="547"/>
        <w:rPr>
          <w:rFonts w:cs="B Nazanin"/>
          <w:sz w:val="28"/>
          <w:szCs w:val="28"/>
          <w:rtl/>
          <w:lang w:bidi="fa-IR"/>
        </w:rPr>
      </w:pPr>
      <w:r w:rsidRPr="00C80E87">
        <w:rPr>
          <w:rFonts w:cs="B Nazanin" w:hint="cs"/>
          <w:sz w:val="28"/>
          <w:szCs w:val="28"/>
          <w:rtl/>
          <w:lang w:bidi="fa-IR"/>
        </w:rPr>
        <w:t xml:space="preserve">نام و نام خانوادگی : </w:t>
      </w:r>
      <w:r w:rsidRPr="00C80E87">
        <w:rPr>
          <w:rFonts w:cs="B Nazanin" w:hint="cs"/>
          <w:sz w:val="28"/>
          <w:szCs w:val="28"/>
          <w:rtl/>
          <w:lang w:bidi="fa-IR"/>
        </w:rPr>
        <w:tab/>
      </w:r>
      <w:r w:rsidRPr="00C80E87">
        <w:rPr>
          <w:rFonts w:cs="B Nazanin" w:hint="cs"/>
          <w:sz w:val="28"/>
          <w:szCs w:val="28"/>
          <w:rtl/>
          <w:lang w:bidi="fa-IR"/>
        </w:rPr>
        <w:tab/>
      </w:r>
      <w:r w:rsidRPr="00C80E87">
        <w:rPr>
          <w:rFonts w:cs="B Nazanin" w:hint="cs"/>
          <w:sz w:val="28"/>
          <w:szCs w:val="28"/>
          <w:rtl/>
          <w:lang w:bidi="fa-IR"/>
        </w:rPr>
        <w:tab/>
      </w:r>
      <w:r w:rsidRPr="00C80E87">
        <w:rPr>
          <w:rFonts w:cs="B Nazanin" w:hint="cs"/>
          <w:sz w:val="28"/>
          <w:szCs w:val="28"/>
          <w:rtl/>
          <w:lang w:bidi="fa-IR"/>
        </w:rPr>
        <w:tab/>
      </w:r>
      <w:r w:rsidRPr="00C80E87">
        <w:rPr>
          <w:rFonts w:cs="B Nazanin"/>
          <w:sz w:val="28"/>
          <w:szCs w:val="28"/>
          <w:rtl/>
          <w:lang w:bidi="fa-IR"/>
        </w:rPr>
        <w:tab/>
      </w:r>
      <w:r w:rsidRPr="00C80E87">
        <w:rPr>
          <w:rFonts w:cs="B Nazanin"/>
          <w:sz w:val="28"/>
          <w:szCs w:val="28"/>
          <w:rtl/>
          <w:lang w:bidi="fa-IR"/>
        </w:rPr>
        <w:tab/>
      </w:r>
      <w:r w:rsidRPr="00C80E87">
        <w:rPr>
          <w:rFonts w:cs="B Nazanin" w:hint="cs"/>
          <w:sz w:val="28"/>
          <w:szCs w:val="28"/>
          <w:rtl/>
          <w:lang w:bidi="fa-IR"/>
        </w:rPr>
        <w:t xml:space="preserve">گرایش : </w:t>
      </w:r>
    </w:p>
    <w:p w:rsidR="001D460D" w:rsidRPr="00C80E87" w:rsidRDefault="0014018B" w:rsidP="009A41DB">
      <w:pPr>
        <w:bidi/>
        <w:spacing w:after="0"/>
        <w:ind w:left="90" w:right="547"/>
        <w:rPr>
          <w:rFonts w:cs="B Nazanin"/>
          <w:sz w:val="32"/>
          <w:szCs w:val="32"/>
          <w:rtl/>
          <w:lang w:bidi="fa-IR"/>
        </w:rPr>
      </w:pPr>
      <w:r w:rsidRPr="00C80E87">
        <w:rPr>
          <w:rFonts w:cs="B Nazanin"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1D8776" wp14:editId="0CE2A1DF">
                <wp:simplePos x="0" y="0"/>
                <wp:positionH relativeFrom="margin">
                  <wp:align>center</wp:align>
                </wp:positionH>
                <wp:positionV relativeFrom="paragraph">
                  <wp:posOffset>125040</wp:posOffset>
                </wp:positionV>
                <wp:extent cx="682942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4A084" id="Straight Connector 2" o:spid="_x0000_s1026" style="position:absolute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85pt" to="537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4C095F" w:rsidRPr="00C80E87" w:rsidRDefault="004C095F" w:rsidP="009A41DB">
      <w:pPr>
        <w:bidi/>
        <w:spacing w:after="0"/>
        <w:ind w:left="547" w:right="547" w:firstLine="187"/>
        <w:rPr>
          <w:rFonts w:cs="B Nazanin"/>
          <w:sz w:val="32"/>
          <w:szCs w:val="32"/>
          <w:rtl/>
          <w:lang w:bidi="fa-IR"/>
        </w:rPr>
      </w:pPr>
      <w:r w:rsidRPr="00C80E87">
        <w:rPr>
          <w:rFonts w:cs="B Nazanin" w:hint="cs"/>
          <w:sz w:val="32"/>
          <w:szCs w:val="32"/>
          <w:rtl/>
          <w:lang w:bidi="fa-IR"/>
        </w:rPr>
        <w:t>سوال اول)</w:t>
      </w:r>
    </w:p>
    <w:p w:rsidR="00A57091" w:rsidRDefault="00F64992" w:rsidP="00B04307">
      <w:pPr>
        <w:bidi/>
        <w:spacing w:after="0"/>
        <w:ind w:left="1800" w:right="990"/>
        <w:rPr>
          <w:rFonts w:cs="B Nazanin" w:hint="cs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الف) </w:t>
      </w:r>
      <w:r w:rsidR="00B04307">
        <w:rPr>
          <w:rFonts w:cs="B Nazanin" w:hint="cs"/>
          <w:sz w:val="26"/>
          <w:szCs w:val="26"/>
          <w:rtl/>
          <w:lang w:bidi="fa-IR"/>
        </w:rPr>
        <w:t>تفاوت</w:t>
      </w:r>
      <w:r w:rsidR="00B04307">
        <w:rPr>
          <w:rFonts w:cs="B Nazanin"/>
          <w:sz w:val="26"/>
          <w:szCs w:val="26"/>
          <w:rtl/>
          <w:lang w:bidi="fa-IR"/>
        </w:rPr>
        <w:softHyphen/>
      </w:r>
      <w:r w:rsidR="00B04307">
        <w:rPr>
          <w:rFonts w:cs="B Nazanin" w:hint="cs"/>
          <w:sz w:val="26"/>
          <w:szCs w:val="26"/>
          <w:rtl/>
          <w:lang w:bidi="fa-IR"/>
        </w:rPr>
        <w:t xml:space="preserve">های موتور </w:t>
      </w:r>
      <w:r w:rsidR="00B04307">
        <w:rPr>
          <w:rFonts w:cs="B Nazanin"/>
          <w:sz w:val="26"/>
          <w:szCs w:val="26"/>
          <w:lang w:bidi="fa-IR"/>
        </w:rPr>
        <w:t>DC</w:t>
      </w:r>
      <w:r w:rsidR="00B04307">
        <w:rPr>
          <w:rFonts w:cs="B Nazanin" w:hint="cs"/>
          <w:sz w:val="26"/>
          <w:szCs w:val="26"/>
          <w:rtl/>
          <w:lang w:bidi="prs-AF"/>
        </w:rPr>
        <w:t xml:space="preserve"> و </w:t>
      </w:r>
      <w:r w:rsidR="00B04307">
        <w:rPr>
          <w:rFonts w:cs="B Nazanin"/>
          <w:sz w:val="26"/>
          <w:szCs w:val="26"/>
          <w:lang w:bidi="prs-AF"/>
        </w:rPr>
        <w:t>Stepper</w:t>
      </w:r>
      <w:r w:rsidR="00B04307">
        <w:rPr>
          <w:rFonts w:cs="B Nazanin" w:hint="cs"/>
          <w:sz w:val="26"/>
          <w:szCs w:val="26"/>
          <w:rtl/>
          <w:lang w:bidi="prs-AF"/>
        </w:rPr>
        <w:t xml:space="preserve"> را بیان کنید و مزایا و معایب هر یک را بنویسید. موارد استفاده</w:t>
      </w:r>
      <w:r w:rsidR="00B04307">
        <w:rPr>
          <w:rFonts w:cs="B Nazanin"/>
          <w:sz w:val="26"/>
          <w:szCs w:val="26"/>
          <w:rtl/>
          <w:lang w:bidi="prs-AF"/>
        </w:rPr>
        <w:softHyphen/>
      </w:r>
      <w:r w:rsidR="00B04307">
        <w:rPr>
          <w:rFonts w:cs="B Nazanin" w:hint="cs"/>
          <w:sz w:val="26"/>
          <w:szCs w:val="26"/>
          <w:rtl/>
          <w:lang w:bidi="prs-AF"/>
        </w:rPr>
        <w:t>ی هر یک را نیز نام ببرید.</w:t>
      </w:r>
    </w:p>
    <w:p w:rsidR="00B04307" w:rsidRDefault="00B04307" w:rsidP="00B04307">
      <w:pPr>
        <w:bidi/>
        <w:spacing w:after="0"/>
        <w:ind w:left="1800" w:right="990"/>
        <w:rPr>
          <w:rFonts w:cs="B Nazanin" w:hint="cs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prs-AF"/>
        </w:rPr>
        <w:t>ب) چرا نمی</w:t>
      </w:r>
      <w:r>
        <w:rPr>
          <w:rFonts w:cs="B Nazanin"/>
          <w:sz w:val="26"/>
          <w:szCs w:val="26"/>
          <w:rtl/>
          <w:lang w:bidi="prs-AF"/>
        </w:rPr>
        <w:softHyphen/>
      </w:r>
      <w:r>
        <w:rPr>
          <w:rFonts w:cs="B Nazanin" w:hint="cs"/>
          <w:sz w:val="26"/>
          <w:szCs w:val="26"/>
          <w:rtl/>
          <w:lang w:bidi="prs-AF"/>
        </w:rPr>
        <w:t>توان موتورها را مستقیما به میکرو متصل کرد؟ مدار ساده</w:t>
      </w:r>
      <w:r>
        <w:rPr>
          <w:rFonts w:cs="B Nazanin"/>
          <w:sz w:val="26"/>
          <w:szCs w:val="26"/>
          <w:rtl/>
          <w:lang w:bidi="prs-AF"/>
        </w:rPr>
        <w:softHyphen/>
      </w:r>
      <w:r>
        <w:rPr>
          <w:rFonts w:cs="B Nazanin" w:hint="cs"/>
          <w:sz w:val="26"/>
          <w:szCs w:val="26"/>
          <w:rtl/>
          <w:lang w:bidi="prs-AF"/>
        </w:rPr>
        <w:t>ای طراحی کنید که میان میکرو و موتور قرار گیرد و این مشکل را حل کند.</w:t>
      </w:r>
    </w:p>
    <w:p w:rsidR="00B04307" w:rsidRDefault="00B04307" w:rsidP="00B04307">
      <w:pPr>
        <w:bidi/>
        <w:spacing w:after="0"/>
        <w:ind w:left="1800" w:right="990"/>
        <w:rPr>
          <w:rFonts w:cs="B Nazanin" w:hint="cs"/>
          <w:sz w:val="26"/>
          <w:szCs w:val="26"/>
          <w:lang w:bidi="prs-AF"/>
        </w:rPr>
      </w:pPr>
    </w:p>
    <w:p w:rsidR="004D3F88" w:rsidRPr="00C80E87" w:rsidRDefault="005B5BA7" w:rsidP="009711B3">
      <w:pPr>
        <w:bidi/>
        <w:spacing w:after="0"/>
        <w:ind w:right="990" w:firstLine="720"/>
        <w:rPr>
          <w:rFonts w:cs="B Nazanin"/>
          <w:sz w:val="32"/>
          <w:szCs w:val="32"/>
          <w:rtl/>
          <w:lang w:bidi="fa-IR"/>
        </w:rPr>
      </w:pPr>
      <w:r w:rsidRPr="00C80E87">
        <w:rPr>
          <w:rFonts w:cs="B Nazanin" w:hint="cs"/>
          <w:sz w:val="32"/>
          <w:szCs w:val="32"/>
          <w:rtl/>
          <w:lang w:bidi="fa-IR"/>
        </w:rPr>
        <w:t>سوال دوم)</w:t>
      </w:r>
    </w:p>
    <w:p w:rsidR="00A3232F" w:rsidRDefault="002D1593" w:rsidP="002D1593">
      <w:pPr>
        <w:bidi/>
        <w:spacing w:after="0"/>
        <w:ind w:left="1754" w:right="547"/>
        <w:rPr>
          <w:rFonts w:cs="B Nazanin" w:hint="cs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prs-AF"/>
        </w:rPr>
        <w:t>الف) همان طور که می</w:t>
      </w:r>
      <w:r>
        <w:rPr>
          <w:rFonts w:cs="B Nazanin"/>
          <w:sz w:val="26"/>
          <w:szCs w:val="26"/>
          <w:rtl/>
          <w:lang w:bidi="prs-AF"/>
        </w:rPr>
        <w:softHyphen/>
      </w:r>
      <w:r>
        <w:rPr>
          <w:rFonts w:cs="B Nazanin" w:hint="cs"/>
          <w:sz w:val="26"/>
          <w:szCs w:val="26"/>
          <w:rtl/>
          <w:lang w:bidi="prs-AF"/>
        </w:rPr>
        <w:t xml:space="preserve">دانید تایمر 1 مودی به نام </w:t>
      </w:r>
      <w:r>
        <w:rPr>
          <w:rFonts w:cs="B Nazanin"/>
          <w:sz w:val="26"/>
          <w:szCs w:val="26"/>
          <w:lang w:bidi="prs-AF"/>
        </w:rPr>
        <w:t>Input Capture</w:t>
      </w:r>
      <w:r>
        <w:rPr>
          <w:rFonts w:cs="B Nazanin" w:hint="cs"/>
          <w:sz w:val="26"/>
          <w:szCs w:val="26"/>
          <w:rtl/>
          <w:lang w:bidi="prs-AF"/>
        </w:rPr>
        <w:t xml:space="preserve"> دارد که در این مود در صورت رخ دادن یک رویداد (مثلا </w:t>
      </w:r>
      <w:r>
        <w:rPr>
          <w:rFonts w:cs="B Nazanin"/>
          <w:sz w:val="26"/>
          <w:szCs w:val="26"/>
          <w:lang w:bidi="prs-AF"/>
        </w:rPr>
        <w:t>rise edge</w:t>
      </w:r>
      <w:r>
        <w:rPr>
          <w:rFonts w:cs="B Nazanin" w:hint="cs"/>
          <w:sz w:val="26"/>
          <w:szCs w:val="26"/>
          <w:rtl/>
          <w:lang w:bidi="prs-AF"/>
        </w:rPr>
        <w:t>) مقدار رجیستر تایمر (</w:t>
      </w:r>
      <w:r>
        <w:rPr>
          <w:rFonts w:cs="B Nazanin"/>
          <w:sz w:val="26"/>
          <w:szCs w:val="26"/>
          <w:lang w:bidi="prs-AF"/>
        </w:rPr>
        <w:t>TCNT</w:t>
      </w:r>
      <w:r>
        <w:rPr>
          <w:rFonts w:cs="B Nazanin" w:hint="cs"/>
          <w:sz w:val="26"/>
          <w:szCs w:val="26"/>
          <w:rtl/>
          <w:lang w:bidi="prs-AF"/>
        </w:rPr>
        <w:t xml:space="preserve"> ) داخل یک رجیستر دیگر به نام </w:t>
      </w:r>
      <w:r>
        <w:rPr>
          <w:rFonts w:cs="B Nazanin"/>
          <w:sz w:val="26"/>
          <w:szCs w:val="26"/>
          <w:lang w:bidi="prs-AF"/>
        </w:rPr>
        <w:t>ICR</w:t>
      </w:r>
      <w:r>
        <w:rPr>
          <w:rFonts w:cs="B Nazanin" w:hint="cs"/>
          <w:sz w:val="26"/>
          <w:szCs w:val="26"/>
          <w:rtl/>
          <w:lang w:bidi="prs-AF"/>
        </w:rPr>
        <w:t xml:space="preserve"> (</w:t>
      </w:r>
      <w:r>
        <w:rPr>
          <w:rFonts w:cs="B Nazanin"/>
          <w:sz w:val="26"/>
          <w:szCs w:val="26"/>
          <w:lang w:bidi="prs-AF"/>
        </w:rPr>
        <w:t>Input Capture Register</w:t>
      </w:r>
      <w:r>
        <w:rPr>
          <w:rFonts w:cs="B Nazanin" w:hint="cs"/>
          <w:sz w:val="26"/>
          <w:szCs w:val="26"/>
          <w:rtl/>
          <w:lang w:bidi="prs-AF"/>
        </w:rPr>
        <w:t xml:space="preserve"> ) ذخیره می</w:t>
      </w:r>
      <w:r>
        <w:rPr>
          <w:rFonts w:cs="B Nazanin"/>
          <w:sz w:val="26"/>
          <w:szCs w:val="26"/>
          <w:rtl/>
          <w:lang w:bidi="prs-AF"/>
        </w:rPr>
        <w:softHyphen/>
      </w:r>
      <w:r>
        <w:rPr>
          <w:rFonts w:cs="B Nazanin" w:hint="cs"/>
          <w:sz w:val="26"/>
          <w:szCs w:val="26"/>
          <w:rtl/>
          <w:lang w:bidi="prs-AF"/>
        </w:rPr>
        <w:t>شود.</w:t>
      </w:r>
    </w:p>
    <w:p w:rsidR="002D1593" w:rsidRDefault="002D1593" w:rsidP="002D1593">
      <w:pPr>
        <w:bidi/>
        <w:spacing w:after="0"/>
        <w:ind w:left="1754" w:right="547"/>
        <w:rPr>
          <w:rFonts w:cs="B Nazanin"/>
          <w:sz w:val="26"/>
          <w:szCs w:val="26"/>
          <w:lang w:bidi="prs-AF"/>
        </w:rPr>
      </w:pPr>
      <w:r>
        <w:rPr>
          <w:rFonts w:cs="B Nazanin" w:hint="cs"/>
          <w:sz w:val="26"/>
          <w:szCs w:val="26"/>
          <w:rtl/>
          <w:lang w:bidi="prs-AF"/>
        </w:rPr>
        <w:t>از این مود در چه کابردهایی می</w:t>
      </w:r>
      <w:r>
        <w:rPr>
          <w:rFonts w:cs="B Nazanin"/>
          <w:sz w:val="26"/>
          <w:szCs w:val="26"/>
          <w:rtl/>
          <w:lang w:bidi="prs-AF"/>
        </w:rPr>
        <w:softHyphen/>
      </w:r>
      <w:r>
        <w:rPr>
          <w:rFonts w:cs="B Nazanin" w:hint="cs"/>
          <w:sz w:val="26"/>
          <w:szCs w:val="26"/>
          <w:rtl/>
          <w:lang w:bidi="prs-AF"/>
        </w:rPr>
        <w:t>توان استفاده کرد؟ یک کاربرد عملی آن را بنویسید.</w:t>
      </w:r>
    </w:p>
    <w:p w:rsidR="002D1593" w:rsidRPr="00C80E87" w:rsidRDefault="002D1593" w:rsidP="002D1593">
      <w:pPr>
        <w:bidi/>
        <w:spacing w:after="0"/>
        <w:ind w:left="1754" w:right="547"/>
        <w:rPr>
          <w:rFonts w:cs="B Nazanin" w:hint="cs"/>
          <w:sz w:val="26"/>
          <w:szCs w:val="26"/>
          <w:rtl/>
          <w:lang w:bidi="prs-AF"/>
        </w:rPr>
      </w:pPr>
      <w:r>
        <w:rPr>
          <w:rFonts w:cs="B Nazanin" w:hint="cs"/>
          <w:sz w:val="26"/>
          <w:szCs w:val="26"/>
          <w:rtl/>
          <w:lang w:bidi="prs-AF"/>
        </w:rPr>
        <w:t>ب)میخواهیم با استفاده از یک تایمر 8 بیتی</w:t>
      </w:r>
      <w:r w:rsidR="00D70B39">
        <w:rPr>
          <w:rFonts w:cs="B Nazanin" w:hint="cs"/>
          <w:sz w:val="26"/>
          <w:szCs w:val="26"/>
          <w:rtl/>
          <w:lang w:bidi="prs-AF"/>
        </w:rPr>
        <w:t xml:space="preserve"> (که یک خروجی 8 بیتی دارد)</w:t>
      </w:r>
      <w:r>
        <w:rPr>
          <w:rFonts w:cs="B Nazanin" w:hint="cs"/>
          <w:sz w:val="26"/>
          <w:szCs w:val="26"/>
          <w:rtl/>
          <w:lang w:bidi="prs-AF"/>
        </w:rPr>
        <w:t xml:space="preserve"> و یک تایمر 16 بیتی </w:t>
      </w:r>
      <w:r w:rsidR="00D70B39">
        <w:rPr>
          <w:rFonts w:cs="B Nazanin" w:hint="cs"/>
          <w:sz w:val="26"/>
          <w:szCs w:val="26"/>
          <w:rtl/>
          <w:lang w:bidi="prs-AF"/>
        </w:rPr>
        <w:t>(که یک خروجی 16 بیتی دارد) یک تایمر 24 بیتی بسازیم. مدار مربوطه را طراحی کنید.(اتصالات واضح باشند)</w:t>
      </w:r>
      <w:bookmarkStart w:id="0" w:name="_GoBack"/>
      <w:bookmarkEnd w:id="0"/>
    </w:p>
    <w:sectPr w:rsidR="002D1593" w:rsidRPr="00C80E87" w:rsidSect="00E47C7D">
      <w:pgSz w:w="12240" w:h="15840"/>
      <w:pgMar w:top="72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3F52"/>
    <w:multiLevelType w:val="hybridMultilevel"/>
    <w:tmpl w:val="DF345B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6F0635"/>
    <w:multiLevelType w:val="hybridMultilevel"/>
    <w:tmpl w:val="C302B14A"/>
    <w:lvl w:ilvl="0" w:tplc="0409000F">
      <w:start w:val="1"/>
      <w:numFmt w:val="decimal"/>
      <w:lvlText w:val="%1."/>
      <w:lvlJc w:val="left"/>
      <w:pPr>
        <w:ind w:left="993" w:hanging="360"/>
      </w:p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">
    <w:nsid w:val="11773ABE"/>
    <w:multiLevelType w:val="hybridMultilevel"/>
    <w:tmpl w:val="56F2DB2A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1E5C63B3"/>
    <w:multiLevelType w:val="hybridMultilevel"/>
    <w:tmpl w:val="230CCC52"/>
    <w:lvl w:ilvl="0" w:tplc="3EE0AC08">
      <w:start w:val="1"/>
      <w:numFmt w:val="decimal"/>
      <w:suff w:val="space"/>
      <w:lvlText w:val="%1-"/>
      <w:lvlJc w:val="left"/>
      <w:pPr>
        <w:ind w:left="540" w:hanging="360"/>
      </w:pPr>
      <w:rPr>
        <w:rFonts w:hint="default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">
    <w:nsid w:val="249B03A6"/>
    <w:multiLevelType w:val="hybridMultilevel"/>
    <w:tmpl w:val="B664AB02"/>
    <w:lvl w:ilvl="0" w:tplc="A8B6D0BE">
      <w:start w:val="8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3BC604B"/>
    <w:multiLevelType w:val="hybridMultilevel"/>
    <w:tmpl w:val="A742323C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F5038B"/>
    <w:multiLevelType w:val="hybridMultilevel"/>
    <w:tmpl w:val="9FE6DB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AA38DE"/>
    <w:multiLevelType w:val="hybridMultilevel"/>
    <w:tmpl w:val="2454F35E"/>
    <w:lvl w:ilvl="0" w:tplc="F0E659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47E8F"/>
    <w:multiLevelType w:val="hybridMultilevel"/>
    <w:tmpl w:val="D6E0FB46"/>
    <w:lvl w:ilvl="0" w:tplc="79D2F0C8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202457"/>
    <w:multiLevelType w:val="hybridMultilevel"/>
    <w:tmpl w:val="3E662274"/>
    <w:lvl w:ilvl="0" w:tplc="22989420">
      <w:start w:val="1"/>
      <w:numFmt w:val="decimal"/>
      <w:lvlText w:val="%1-"/>
      <w:lvlJc w:val="left"/>
      <w:pPr>
        <w:ind w:left="720" w:hanging="360"/>
      </w:pPr>
      <w:rPr>
        <w:rFonts w:cs="Nazanin" w:hint="default"/>
        <w:sz w:val="1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8356A"/>
    <w:multiLevelType w:val="hybridMultilevel"/>
    <w:tmpl w:val="DACEA18E"/>
    <w:lvl w:ilvl="0" w:tplc="B6C6774A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31167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FF513D7"/>
    <w:multiLevelType w:val="hybridMultilevel"/>
    <w:tmpl w:val="09902090"/>
    <w:lvl w:ilvl="0" w:tplc="825EEC5C">
      <w:start w:val="2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9B3C4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8A85582"/>
    <w:multiLevelType w:val="hybridMultilevel"/>
    <w:tmpl w:val="8EB2B316"/>
    <w:lvl w:ilvl="0" w:tplc="CD84F3C0">
      <w:start w:val="5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2A3B42"/>
    <w:multiLevelType w:val="hybridMultilevel"/>
    <w:tmpl w:val="A42A58AE"/>
    <w:lvl w:ilvl="0" w:tplc="4B9054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13"/>
  </w:num>
  <w:num w:numId="7">
    <w:abstractNumId w:val="6"/>
  </w:num>
  <w:num w:numId="8">
    <w:abstractNumId w:val="2"/>
  </w:num>
  <w:num w:numId="9">
    <w:abstractNumId w:val="11"/>
  </w:num>
  <w:num w:numId="10">
    <w:abstractNumId w:val="8"/>
  </w:num>
  <w:num w:numId="11">
    <w:abstractNumId w:val="14"/>
  </w:num>
  <w:num w:numId="12">
    <w:abstractNumId w:val="4"/>
  </w:num>
  <w:num w:numId="13">
    <w:abstractNumId w:val="5"/>
  </w:num>
  <w:num w:numId="14">
    <w:abstractNumId w:val="0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43"/>
    <w:rsid w:val="00011267"/>
    <w:rsid w:val="0004134C"/>
    <w:rsid w:val="00043DD1"/>
    <w:rsid w:val="00063B19"/>
    <w:rsid w:val="00072A90"/>
    <w:rsid w:val="00096D96"/>
    <w:rsid w:val="000B4175"/>
    <w:rsid w:val="000F4F7B"/>
    <w:rsid w:val="00111AC3"/>
    <w:rsid w:val="0014018B"/>
    <w:rsid w:val="00147270"/>
    <w:rsid w:val="00152507"/>
    <w:rsid w:val="0015594C"/>
    <w:rsid w:val="00156A20"/>
    <w:rsid w:val="00161422"/>
    <w:rsid w:val="001652A7"/>
    <w:rsid w:val="001D0CCD"/>
    <w:rsid w:val="001D460D"/>
    <w:rsid w:val="00210D3B"/>
    <w:rsid w:val="00242970"/>
    <w:rsid w:val="002433B0"/>
    <w:rsid w:val="00256093"/>
    <w:rsid w:val="00256839"/>
    <w:rsid w:val="00265BC7"/>
    <w:rsid w:val="002B3ACA"/>
    <w:rsid w:val="002C1008"/>
    <w:rsid w:val="002C31E1"/>
    <w:rsid w:val="002D1593"/>
    <w:rsid w:val="002E732A"/>
    <w:rsid w:val="0037200F"/>
    <w:rsid w:val="003901D0"/>
    <w:rsid w:val="003956F7"/>
    <w:rsid w:val="003B3DB2"/>
    <w:rsid w:val="003E3984"/>
    <w:rsid w:val="003E75E2"/>
    <w:rsid w:val="00466935"/>
    <w:rsid w:val="00467C05"/>
    <w:rsid w:val="00487926"/>
    <w:rsid w:val="004A43B3"/>
    <w:rsid w:val="004B35D5"/>
    <w:rsid w:val="004B3C00"/>
    <w:rsid w:val="004C095F"/>
    <w:rsid w:val="004C4E20"/>
    <w:rsid w:val="004D3F88"/>
    <w:rsid w:val="004E117D"/>
    <w:rsid w:val="004E1E3D"/>
    <w:rsid w:val="004E455F"/>
    <w:rsid w:val="00523B73"/>
    <w:rsid w:val="00527442"/>
    <w:rsid w:val="00554158"/>
    <w:rsid w:val="00576698"/>
    <w:rsid w:val="00580B10"/>
    <w:rsid w:val="00593473"/>
    <w:rsid w:val="005B2DEE"/>
    <w:rsid w:val="005B5BA7"/>
    <w:rsid w:val="00600219"/>
    <w:rsid w:val="006073F2"/>
    <w:rsid w:val="00616D9C"/>
    <w:rsid w:val="00623843"/>
    <w:rsid w:val="00626BCD"/>
    <w:rsid w:val="00634699"/>
    <w:rsid w:val="0063642D"/>
    <w:rsid w:val="006454C6"/>
    <w:rsid w:val="0065580A"/>
    <w:rsid w:val="006B162E"/>
    <w:rsid w:val="006B2E96"/>
    <w:rsid w:val="006C0594"/>
    <w:rsid w:val="006C76A5"/>
    <w:rsid w:val="006E2FA4"/>
    <w:rsid w:val="006E5BEF"/>
    <w:rsid w:val="006F62C1"/>
    <w:rsid w:val="007125B5"/>
    <w:rsid w:val="0075158E"/>
    <w:rsid w:val="00752889"/>
    <w:rsid w:val="0076216D"/>
    <w:rsid w:val="007A4A64"/>
    <w:rsid w:val="007E0D1D"/>
    <w:rsid w:val="008130BC"/>
    <w:rsid w:val="00820446"/>
    <w:rsid w:val="00847AD7"/>
    <w:rsid w:val="00863385"/>
    <w:rsid w:val="008C2044"/>
    <w:rsid w:val="009076FD"/>
    <w:rsid w:val="00910816"/>
    <w:rsid w:val="00912CD6"/>
    <w:rsid w:val="0091344B"/>
    <w:rsid w:val="00916C1B"/>
    <w:rsid w:val="00962792"/>
    <w:rsid w:val="009706DE"/>
    <w:rsid w:val="009711B3"/>
    <w:rsid w:val="00983CE4"/>
    <w:rsid w:val="00997D06"/>
    <w:rsid w:val="009A41DB"/>
    <w:rsid w:val="009B37A3"/>
    <w:rsid w:val="009C2B34"/>
    <w:rsid w:val="009C47D5"/>
    <w:rsid w:val="009C79E7"/>
    <w:rsid w:val="009D00E4"/>
    <w:rsid w:val="009D6F1E"/>
    <w:rsid w:val="009E277B"/>
    <w:rsid w:val="009E4C27"/>
    <w:rsid w:val="009E5C0D"/>
    <w:rsid w:val="009F34CD"/>
    <w:rsid w:val="009F7660"/>
    <w:rsid w:val="00A3232F"/>
    <w:rsid w:val="00A438C9"/>
    <w:rsid w:val="00A55E05"/>
    <w:rsid w:val="00A57091"/>
    <w:rsid w:val="00A646A4"/>
    <w:rsid w:val="00B0416D"/>
    <w:rsid w:val="00B04307"/>
    <w:rsid w:val="00B108BB"/>
    <w:rsid w:val="00B17173"/>
    <w:rsid w:val="00B42AAA"/>
    <w:rsid w:val="00B51BB8"/>
    <w:rsid w:val="00B54B9F"/>
    <w:rsid w:val="00B571A0"/>
    <w:rsid w:val="00B713EA"/>
    <w:rsid w:val="00B71FF8"/>
    <w:rsid w:val="00B73535"/>
    <w:rsid w:val="00B949AC"/>
    <w:rsid w:val="00BA7103"/>
    <w:rsid w:val="00BB0CA2"/>
    <w:rsid w:val="00BC1DF7"/>
    <w:rsid w:val="00BF1505"/>
    <w:rsid w:val="00C000B9"/>
    <w:rsid w:val="00C061E0"/>
    <w:rsid w:val="00C27F2D"/>
    <w:rsid w:val="00C44FEC"/>
    <w:rsid w:val="00C51639"/>
    <w:rsid w:val="00C5358A"/>
    <w:rsid w:val="00C60616"/>
    <w:rsid w:val="00C80E87"/>
    <w:rsid w:val="00C85634"/>
    <w:rsid w:val="00C93D48"/>
    <w:rsid w:val="00C952E4"/>
    <w:rsid w:val="00CA19F9"/>
    <w:rsid w:val="00CA38DD"/>
    <w:rsid w:val="00CE7B95"/>
    <w:rsid w:val="00CF0C95"/>
    <w:rsid w:val="00D05897"/>
    <w:rsid w:val="00D1499B"/>
    <w:rsid w:val="00D24EEA"/>
    <w:rsid w:val="00D32DE9"/>
    <w:rsid w:val="00D70B39"/>
    <w:rsid w:val="00DA5E69"/>
    <w:rsid w:val="00DB57DE"/>
    <w:rsid w:val="00DE359D"/>
    <w:rsid w:val="00DE6421"/>
    <w:rsid w:val="00DE76F0"/>
    <w:rsid w:val="00E37D25"/>
    <w:rsid w:val="00E47C7D"/>
    <w:rsid w:val="00E75511"/>
    <w:rsid w:val="00E85DBB"/>
    <w:rsid w:val="00EA31DE"/>
    <w:rsid w:val="00EA613A"/>
    <w:rsid w:val="00EB4A88"/>
    <w:rsid w:val="00ED427C"/>
    <w:rsid w:val="00EE6738"/>
    <w:rsid w:val="00F064D9"/>
    <w:rsid w:val="00F64992"/>
    <w:rsid w:val="00F73F5B"/>
    <w:rsid w:val="00F76F30"/>
    <w:rsid w:val="00FB2F75"/>
    <w:rsid w:val="00FB7A17"/>
    <w:rsid w:val="00FC3245"/>
    <w:rsid w:val="00FE1E89"/>
    <w:rsid w:val="00FE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98A6ACB-F6C2-424E-B2CB-8D4D21DC2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8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843"/>
    <w:pPr>
      <w:ind w:left="720"/>
      <w:contextualSpacing/>
    </w:pPr>
  </w:style>
  <w:style w:type="character" w:customStyle="1" w:styleId="tgc">
    <w:name w:val="_tgc"/>
    <w:basedOn w:val="DefaultParagraphFont"/>
    <w:rsid w:val="0076216D"/>
  </w:style>
  <w:style w:type="table" w:styleId="TableGrid">
    <w:name w:val="Table Grid"/>
    <w:basedOn w:val="TableNormal"/>
    <w:uiPriority w:val="59"/>
    <w:rsid w:val="004C0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EC585-9028-4C41-8E93-CA36DBED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MeRo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hi</dc:creator>
  <cp:lastModifiedBy>Mehrshad</cp:lastModifiedBy>
  <cp:revision>28</cp:revision>
  <cp:lastPrinted>2017-03-02T15:09:00Z</cp:lastPrinted>
  <dcterms:created xsi:type="dcterms:W3CDTF">2016-02-28T20:57:00Z</dcterms:created>
  <dcterms:modified xsi:type="dcterms:W3CDTF">2017-04-18T06:39:00Z</dcterms:modified>
</cp:coreProperties>
</file>